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A54E9B" w14:textId="2B0B21B1" w:rsidR="00C251DB" w:rsidRPr="00C251DB" w:rsidRDefault="00C251DB" w:rsidP="00C251DB">
      <w:pPr>
        <w:rPr>
          <w:b/>
          <w:bCs/>
          <w:sz w:val="28"/>
          <w:szCs w:val="36"/>
          <w:u w:val="single"/>
        </w:rPr>
      </w:pPr>
      <w:r w:rsidRPr="00C251DB">
        <w:rPr>
          <w:rFonts w:hint="cs"/>
          <w:b/>
          <w:bCs/>
          <w:noProof/>
          <w:sz w:val="28"/>
          <w:szCs w:val="36"/>
          <w:u w:val="single"/>
          <w:lang w:val="th-TH"/>
        </w:rPr>
        <w:drawing>
          <wp:anchor distT="0" distB="0" distL="114300" distR="114300" simplePos="0" relativeHeight="251658240" behindDoc="0" locked="0" layoutInCell="1" allowOverlap="1" wp14:anchorId="2A3F6AAA" wp14:editId="0A72FC6A">
            <wp:simplePos x="0" y="0"/>
            <wp:positionH relativeFrom="margin">
              <wp:align>left</wp:align>
            </wp:positionH>
            <wp:positionV relativeFrom="paragraph">
              <wp:posOffset>616585</wp:posOffset>
            </wp:positionV>
            <wp:extent cx="2987040" cy="2470150"/>
            <wp:effectExtent l="0" t="0" r="3810" b="6350"/>
            <wp:wrapSquare wrapText="bothSides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94714429_163160021725031_9093968499042156544_n.jp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63" t="25999" r="35785" b="32164"/>
                    <a:stretch/>
                  </pic:blipFill>
                  <pic:spPr bwMode="auto">
                    <a:xfrm>
                      <a:off x="0" y="0"/>
                      <a:ext cx="2987040" cy="247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7B3B">
        <w:rPr>
          <w:rFonts w:hint="cs"/>
          <w:b/>
          <w:bCs/>
          <w:sz w:val="28"/>
          <w:szCs w:val="36"/>
          <w:u w:val="single"/>
          <w:cs/>
        </w:rPr>
        <w:t>รูปแบบ</w:t>
      </w:r>
      <w:r w:rsidRPr="00C251DB">
        <w:rPr>
          <w:rFonts w:hint="cs"/>
          <w:b/>
          <w:bCs/>
          <w:sz w:val="28"/>
          <w:szCs w:val="36"/>
          <w:u w:val="single"/>
          <w:cs/>
        </w:rPr>
        <w:t>หน้าโปรแกรมที่เราได้จัดทำขึ้นมา</w:t>
      </w:r>
    </w:p>
    <w:p w14:paraId="4DB64159" w14:textId="63F5E299" w:rsidR="00C251DB" w:rsidRDefault="00C251DB" w:rsidP="00C251DB"/>
    <w:p w14:paraId="6B02FDAB" w14:textId="6CCA6D26" w:rsidR="00C251DB" w:rsidRDefault="00C251DB" w:rsidP="00C251DB"/>
    <w:p w14:paraId="2CCA3787" w14:textId="64C0FF19" w:rsidR="00C251DB" w:rsidRDefault="00C251DB" w:rsidP="00C251DB"/>
    <w:p w14:paraId="5B073FBE" w14:textId="402537D0" w:rsidR="00C251DB" w:rsidRDefault="00C251DB" w:rsidP="00C251DB"/>
    <w:p w14:paraId="6EDAED98" w14:textId="5FD9C18D" w:rsidR="00C251DB" w:rsidRDefault="00C251DB" w:rsidP="00C251DB"/>
    <w:p w14:paraId="3FE31644" w14:textId="05D9F298" w:rsidR="00C251DB" w:rsidRDefault="00C251DB" w:rsidP="00C251DB"/>
    <w:p w14:paraId="153C5410" w14:textId="4671AF0C" w:rsidR="00C251DB" w:rsidRDefault="00C251DB" w:rsidP="00C251DB"/>
    <w:p w14:paraId="125532E8" w14:textId="698EB60F" w:rsidR="00C251DB" w:rsidRDefault="00C251DB" w:rsidP="00C251DB"/>
    <w:p w14:paraId="22EB5E1A" w14:textId="3A85E091" w:rsidR="00C251DB" w:rsidRDefault="00C251DB" w:rsidP="00C251DB"/>
    <w:p w14:paraId="3D04DB57" w14:textId="7E5F6913" w:rsidR="00C251DB" w:rsidRDefault="00C251DB" w:rsidP="00C251DB"/>
    <w:p w14:paraId="2D4F0141" w14:textId="03E9E634" w:rsidR="00C251DB" w:rsidRDefault="00C251DB" w:rsidP="00C251DB">
      <w:r>
        <w:t>1.</w:t>
      </w:r>
      <w:r>
        <w:rPr>
          <w:rFonts w:hint="cs"/>
          <w:cs/>
        </w:rPr>
        <w:t>หน้า</w:t>
      </w:r>
      <w:r>
        <w:t>login</w:t>
      </w:r>
    </w:p>
    <w:p w14:paraId="3F3119B4" w14:textId="59B3ECCD" w:rsidR="00C251DB" w:rsidRDefault="00C251DB" w:rsidP="00C251DB"/>
    <w:p w14:paraId="66904937" w14:textId="01301AD9" w:rsidR="00C251DB" w:rsidRDefault="00C251DB" w:rsidP="00C251DB">
      <w:r>
        <w:rPr>
          <w:noProof/>
        </w:rPr>
        <w:drawing>
          <wp:inline distT="0" distB="0" distL="0" distR="0" wp14:anchorId="7FD7F55F" wp14:editId="2A9A6C0E">
            <wp:extent cx="2941320" cy="3365690"/>
            <wp:effectExtent l="0" t="0" r="0" b="635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หน้าสมัครสมาชิก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91" t="20561" r="36798" b="25701"/>
                    <a:stretch/>
                  </pic:blipFill>
                  <pic:spPr bwMode="auto">
                    <a:xfrm>
                      <a:off x="0" y="0"/>
                      <a:ext cx="2949460" cy="3375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82AE6E" w14:textId="547EF28F" w:rsidR="00C251DB" w:rsidRDefault="00C251DB" w:rsidP="00C251DB">
      <w:r>
        <w:t>2.</w:t>
      </w:r>
      <w:r>
        <w:rPr>
          <w:rFonts w:hint="cs"/>
          <w:cs/>
        </w:rPr>
        <w:t>หน้าสมัครสมาชิก</w:t>
      </w:r>
    </w:p>
    <w:p w14:paraId="252C4CEA" w14:textId="2F8F753D" w:rsidR="00C251DB" w:rsidRDefault="00C251DB" w:rsidP="00C251DB"/>
    <w:p w14:paraId="2D9182E6" w14:textId="6D181F23" w:rsidR="00C251DB" w:rsidRDefault="00C251DB" w:rsidP="00C251DB"/>
    <w:p w14:paraId="516F7747" w14:textId="3C3FB87C" w:rsidR="00C251DB" w:rsidRDefault="00C251DB" w:rsidP="00C251DB"/>
    <w:p w14:paraId="0A97C670" w14:textId="0894FD5A" w:rsidR="00C251DB" w:rsidRDefault="00C251DB" w:rsidP="00C251DB">
      <w:r>
        <w:rPr>
          <w:rFonts w:hint="cs"/>
          <w:noProof/>
          <w:lang w:val="th-TH"/>
        </w:rPr>
        <w:lastRenderedPageBreak/>
        <w:drawing>
          <wp:inline distT="0" distB="0" distL="0" distR="0" wp14:anchorId="655C8008" wp14:editId="6D3E42C9">
            <wp:extent cx="3246120" cy="3776099"/>
            <wp:effectExtent l="0" t="0" r="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สมัครสมาชิก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27" t="20567" r="37115" b="25532"/>
                    <a:stretch/>
                  </pic:blipFill>
                  <pic:spPr bwMode="auto">
                    <a:xfrm>
                      <a:off x="0" y="0"/>
                      <a:ext cx="3246120" cy="3776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C82190" w14:textId="3B61A36F" w:rsidR="00C251DB" w:rsidRDefault="00C251DB" w:rsidP="00C251DB">
      <w:r>
        <w:t>3.</w:t>
      </w:r>
      <w:r>
        <w:rPr>
          <w:rFonts w:hint="cs"/>
          <w:cs/>
        </w:rPr>
        <w:t>สมัครสมาชิกสำเร็จ</w:t>
      </w:r>
    </w:p>
    <w:p w14:paraId="2BC7BC75" w14:textId="289593E5" w:rsidR="00C251DB" w:rsidRDefault="00C251DB" w:rsidP="00C251DB"/>
    <w:p w14:paraId="0D57854C" w14:textId="68371A03" w:rsidR="00C251DB" w:rsidRDefault="00C251DB" w:rsidP="00C251DB">
      <w:r>
        <w:rPr>
          <w:rFonts w:hint="cs"/>
          <w:noProof/>
          <w:lang w:val="th-TH"/>
        </w:rPr>
        <w:drawing>
          <wp:inline distT="0" distB="0" distL="0" distR="0" wp14:anchorId="0EE4135D" wp14:editId="2A570A69">
            <wp:extent cx="2712720" cy="2195162"/>
            <wp:effectExtent l="0" t="0" r="0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หลังจากกรอกข้อมูลสมัครเสร็จ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19" t="34042" r="40173" b="36880"/>
                    <a:stretch/>
                  </pic:blipFill>
                  <pic:spPr bwMode="auto">
                    <a:xfrm>
                      <a:off x="0" y="0"/>
                      <a:ext cx="2712720" cy="2195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EDC3F3" w14:textId="4F174EBA" w:rsidR="00C251DB" w:rsidRDefault="00C251DB" w:rsidP="00C251DB"/>
    <w:p w14:paraId="4C340212" w14:textId="024057D7" w:rsidR="00C251DB" w:rsidRDefault="00C251DB" w:rsidP="00C251DB"/>
    <w:p w14:paraId="79768AC6" w14:textId="53B6CC8F" w:rsidR="00C251DB" w:rsidRDefault="00C251DB" w:rsidP="00C251DB"/>
    <w:p w14:paraId="26D279D2" w14:textId="73982808" w:rsidR="00C251DB" w:rsidRDefault="00C251DB" w:rsidP="00C251DB"/>
    <w:p w14:paraId="2F44A455" w14:textId="77611A3B" w:rsidR="00C251DB" w:rsidRDefault="00C251DB" w:rsidP="00C251DB"/>
    <w:p w14:paraId="633842F7" w14:textId="006DEF8D" w:rsidR="00C251DB" w:rsidRDefault="00C251DB" w:rsidP="00C251DB"/>
    <w:p w14:paraId="148BA454" w14:textId="4C2BF585" w:rsidR="00C251DB" w:rsidRDefault="00C251DB" w:rsidP="00C251DB"/>
    <w:p w14:paraId="4D76CDD7" w14:textId="2DC1FC0D" w:rsidR="00C251DB" w:rsidRDefault="00C251DB" w:rsidP="00C251DB">
      <w:r>
        <w:rPr>
          <w:rFonts w:hint="cs"/>
          <w:noProof/>
          <w:lang w:val="th-TH"/>
        </w:rPr>
        <w:lastRenderedPageBreak/>
        <w:drawing>
          <wp:inline distT="0" distB="0" distL="0" distR="0" wp14:anchorId="299CC91C" wp14:editId="7CB102B6">
            <wp:extent cx="4367719" cy="3421380"/>
            <wp:effectExtent l="0" t="0" r="0" b="762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หน้าเมนู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24" r="13983"/>
                    <a:stretch/>
                  </pic:blipFill>
                  <pic:spPr bwMode="auto">
                    <a:xfrm>
                      <a:off x="0" y="0"/>
                      <a:ext cx="4369207" cy="3422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EF42FC" w14:textId="6B393F79" w:rsidR="00C251DB" w:rsidRDefault="00C251DB" w:rsidP="00C251DB">
      <w:r>
        <w:t>4.</w:t>
      </w:r>
      <w:r>
        <w:rPr>
          <w:rFonts w:hint="cs"/>
          <w:cs/>
        </w:rPr>
        <w:t>หน้าเมนูอาหาร</w:t>
      </w:r>
    </w:p>
    <w:p w14:paraId="0E44FC8C" w14:textId="5F6DB2B1" w:rsidR="00C251DB" w:rsidRDefault="00C251DB" w:rsidP="00C251DB">
      <w:r>
        <w:rPr>
          <w:rFonts w:hint="cs"/>
          <w:noProof/>
          <w:lang w:val="th-TH"/>
        </w:rPr>
        <w:drawing>
          <wp:inline distT="0" distB="0" distL="0" distR="0" wp14:anchorId="3B115615" wp14:editId="6A6FD5E5">
            <wp:extent cx="4382149" cy="3451860"/>
            <wp:effectExtent l="0" t="0" r="0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หน้าลองสั่งเมนู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91" r="14114"/>
                    <a:stretch/>
                  </pic:blipFill>
                  <pic:spPr bwMode="auto">
                    <a:xfrm>
                      <a:off x="0" y="0"/>
                      <a:ext cx="4387346" cy="3455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6D1DD9" w14:textId="3BC7E744" w:rsidR="00C251DB" w:rsidRDefault="00C251DB" w:rsidP="00C251DB">
      <w:r>
        <w:t>5.</w:t>
      </w:r>
      <w:r>
        <w:rPr>
          <w:rFonts w:hint="cs"/>
          <w:cs/>
        </w:rPr>
        <w:t>ลองกดสั่งเมนูอาหารและคิดเงิน</w:t>
      </w:r>
    </w:p>
    <w:p w14:paraId="7EFFF2EB" w14:textId="3C170BB2" w:rsidR="00C251DB" w:rsidRDefault="00C251DB" w:rsidP="00C251DB"/>
    <w:p w14:paraId="5B287BE9" w14:textId="3B268817" w:rsidR="00C251DB" w:rsidRDefault="00C251DB" w:rsidP="00C251DB"/>
    <w:p w14:paraId="503FAA27" w14:textId="356F852B" w:rsidR="00C251DB" w:rsidRDefault="00C251DB" w:rsidP="00C251DB"/>
    <w:p w14:paraId="125484C9" w14:textId="2C1C1A17" w:rsidR="00C251DB" w:rsidRDefault="00C251DB" w:rsidP="00C251DB">
      <w:r>
        <w:rPr>
          <w:rFonts w:hint="cs"/>
          <w:noProof/>
          <w:lang w:val="th-TH"/>
        </w:rPr>
        <w:lastRenderedPageBreak/>
        <w:drawing>
          <wp:inline distT="0" distB="0" distL="0" distR="0" wp14:anchorId="371F79D5" wp14:editId="191DED0F">
            <wp:extent cx="4564380" cy="3562238"/>
            <wp:effectExtent l="0" t="0" r="7620" b="635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หน้าเมนูคนที่เป็นสมาชิก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26" r="13716"/>
                    <a:stretch/>
                  </pic:blipFill>
                  <pic:spPr bwMode="auto">
                    <a:xfrm>
                      <a:off x="0" y="0"/>
                      <a:ext cx="4571463" cy="3567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219C54" w14:textId="09B64E0E" w:rsidR="00C251DB" w:rsidRDefault="00C251DB" w:rsidP="00C251DB">
      <w:r>
        <w:t>6.</w:t>
      </w:r>
      <w:r>
        <w:rPr>
          <w:rFonts w:hint="cs"/>
          <w:cs/>
        </w:rPr>
        <w:t>สั่งเมนูอาหารสำหรับสมาชิกและได้รับส่วนลด</w:t>
      </w:r>
    </w:p>
    <w:p w14:paraId="31DD2AF4" w14:textId="70823A37" w:rsidR="00C251DB" w:rsidRDefault="00C251DB" w:rsidP="00C251DB">
      <w:r>
        <w:rPr>
          <w:rFonts w:hint="cs"/>
          <w:noProof/>
          <w:lang w:val="th-TH"/>
        </w:rPr>
        <w:drawing>
          <wp:inline distT="0" distB="0" distL="0" distR="0" wp14:anchorId="40927F1F" wp14:editId="4FD31966">
            <wp:extent cx="4541520" cy="3550948"/>
            <wp:effectExtent l="0" t="0" r="0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เมนู ออกจากระบบ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93" r="13982"/>
                    <a:stretch/>
                  </pic:blipFill>
                  <pic:spPr bwMode="auto">
                    <a:xfrm>
                      <a:off x="0" y="0"/>
                      <a:ext cx="4541520" cy="3550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0039DB" w14:textId="18A5EFF5" w:rsidR="00C251DB" w:rsidRDefault="00C251DB" w:rsidP="00C251DB">
      <w:pPr>
        <w:rPr>
          <w:rFonts w:hint="cs"/>
          <w:cs/>
        </w:rPr>
      </w:pPr>
      <w:r>
        <w:t>7.</w:t>
      </w:r>
      <w:r w:rsidR="00391491">
        <w:rPr>
          <w:rFonts w:hint="cs"/>
          <w:cs/>
        </w:rPr>
        <w:t>ออกจากโปรแกรม</w:t>
      </w:r>
    </w:p>
    <w:p w14:paraId="51B8BD46" w14:textId="3741F5C8" w:rsidR="00C251DB" w:rsidRDefault="00C251DB" w:rsidP="00C251DB"/>
    <w:p w14:paraId="787EBAD7" w14:textId="77777777" w:rsidR="00C251DB" w:rsidRPr="00C251DB" w:rsidRDefault="00C251DB" w:rsidP="00C251DB">
      <w:pPr>
        <w:rPr>
          <w:rFonts w:hint="cs"/>
        </w:rPr>
      </w:pPr>
    </w:p>
    <w:sectPr w:rsidR="00C251DB" w:rsidRPr="00C251D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1DB"/>
    <w:rsid w:val="00017B3B"/>
    <w:rsid w:val="00391491"/>
    <w:rsid w:val="00C25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9B298"/>
  <w15:chartTrackingRefBased/>
  <w15:docId w15:val="{5340CEC0-D577-4D28-8C30-1BF8B81DA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46F26-93D3-44D1-829B-7D5B8291F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Y</dc:creator>
  <cp:keywords/>
  <dc:description/>
  <cp:lastModifiedBy>JANNY</cp:lastModifiedBy>
  <cp:revision>2</cp:revision>
  <dcterms:created xsi:type="dcterms:W3CDTF">2020-04-25T13:48:00Z</dcterms:created>
  <dcterms:modified xsi:type="dcterms:W3CDTF">2020-04-25T14:00:00Z</dcterms:modified>
</cp:coreProperties>
</file>